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FA" w:rsidRPr="00FE7DFA" w:rsidRDefault="00FE7DFA" w:rsidP="00FE7DFA">
      <w:pPr>
        <w:jc w:val="center"/>
        <w:rPr>
          <w:sz w:val="32"/>
          <w:szCs w:val="32"/>
        </w:rPr>
      </w:pPr>
      <w:r w:rsidRPr="00FE7DFA">
        <w:rPr>
          <w:rFonts w:ascii="Times New Roman" w:hAnsi="Times New Roman" w:cs="Times New Roman"/>
          <w:b/>
          <w:sz w:val="32"/>
          <w:szCs w:val="32"/>
          <w:lang w:val="uk-UA"/>
        </w:rPr>
        <w:t>Рівень навчальних досягнень</w:t>
      </w:r>
    </w:p>
    <w:tbl>
      <w:tblPr>
        <w:tblStyle w:val="a3"/>
        <w:tblW w:w="0" w:type="auto"/>
        <w:tblLayout w:type="fixed"/>
        <w:tblLook w:val="04A0"/>
      </w:tblPr>
      <w:tblGrid>
        <w:gridCol w:w="814"/>
        <w:gridCol w:w="1451"/>
        <w:gridCol w:w="1398"/>
        <w:gridCol w:w="172"/>
        <w:gridCol w:w="851"/>
        <w:gridCol w:w="1398"/>
        <w:gridCol w:w="120"/>
        <w:gridCol w:w="731"/>
        <w:gridCol w:w="1398"/>
        <w:gridCol w:w="852"/>
        <w:gridCol w:w="1398"/>
        <w:gridCol w:w="831"/>
      </w:tblGrid>
      <w:tr w:rsidR="00B309E6" w:rsidRPr="00460C7F" w:rsidTr="00FE7DFA">
        <w:trPr>
          <w:trHeight w:val="360"/>
        </w:trPr>
        <w:tc>
          <w:tcPr>
            <w:tcW w:w="814" w:type="dxa"/>
            <w:vMerge w:val="restart"/>
          </w:tcPr>
          <w:p w:rsidR="00B309E6" w:rsidRPr="00460C7F" w:rsidRDefault="00B309E6" w:rsidP="00460C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460C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</w:t>
            </w:r>
            <w:proofErr w:type="spellEnd"/>
          </w:p>
          <w:p w:rsidR="00460C7F" w:rsidRPr="00460C7F" w:rsidRDefault="00460C7F" w:rsidP="00460C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Merge w:val="restart"/>
          </w:tcPr>
          <w:p w:rsidR="00B309E6" w:rsidRPr="00460C7F" w:rsidRDefault="00B309E6" w:rsidP="00460C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60C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proofErr w:type="spellStart"/>
            <w:r w:rsidRPr="00460C7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лькість</w:t>
            </w:r>
            <w:proofErr w:type="spellEnd"/>
            <w:r w:rsidRPr="00460C7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учнів</w:t>
            </w:r>
          </w:p>
        </w:tc>
        <w:tc>
          <w:tcPr>
            <w:tcW w:w="9149" w:type="dxa"/>
            <w:gridSpan w:val="10"/>
          </w:tcPr>
          <w:p w:rsidR="00B309E6" w:rsidRPr="00460C7F" w:rsidRDefault="00FE7DFA" w:rsidP="00460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B309E6" w:rsidRPr="00460C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2018-2019 </w:t>
            </w:r>
            <w:proofErr w:type="spellStart"/>
            <w:r w:rsidR="00B309E6" w:rsidRPr="00460C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р</w:t>
            </w:r>
            <w:proofErr w:type="spellEnd"/>
          </w:p>
        </w:tc>
      </w:tr>
      <w:tr w:rsidR="00B309E6" w:rsidRPr="00460C7F" w:rsidTr="00FE7DFA">
        <w:trPr>
          <w:trHeight w:val="180"/>
        </w:trPr>
        <w:tc>
          <w:tcPr>
            <w:tcW w:w="814" w:type="dxa"/>
            <w:vMerge/>
          </w:tcPr>
          <w:p w:rsidR="00B309E6" w:rsidRPr="00460C7F" w:rsidRDefault="00B309E6" w:rsidP="004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309E6" w:rsidRPr="00460C7F" w:rsidRDefault="00B309E6" w:rsidP="004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3"/>
          </w:tcPr>
          <w:p w:rsidR="00B309E6" w:rsidRPr="00460C7F" w:rsidRDefault="00B309E6" w:rsidP="00460C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60C7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2249" w:type="dxa"/>
            <w:gridSpan w:val="3"/>
          </w:tcPr>
          <w:p w:rsidR="00B309E6" w:rsidRPr="00460C7F" w:rsidRDefault="00B309E6" w:rsidP="00460C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60C7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остатній</w:t>
            </w:r>
          </w:p>
        </w:tc>
        <w:tc>
          <w:tcPr>
            <w:tcW w:w="2250" w:type="dxa"/>
            <w:gridSpan w:val="2"/>
          </w:tcPr>
          <w:p w:rsidR="00B309E6" w:rsidRPr="00460C7F" w:rsidRDefault="00B309E6" w:rsidP="00460C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60C7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2229" w:type="dxa"/>
            <w:gridSpan w:val="2"/>
          </w:tcPr>
          <w:p w:rsidR="00B309E6" w:rsidRPr="00460C7F" w:rsidRDefault="00B309E6" w:rsidP="00460C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60C7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изький</w:t>
            </w:r>
          </w:p>
        </w:tc>
      </w:tr>
      <w:tr w:rsidR="00460C7F" w:rsidRPr="00460C7F" w:rsidTr="00FE7DFA">
        <w:tc>
          <w:tcPr>
            <w:tcW w:w="814" w:type="dxa"/>
            <w:vMerge/>
          </w:tcPr>
          <w:p w:rsidR="00B309E6" w:rsidRPr="00460C7F" w:rsidRDefault="00B309E6" w:rsidP="00460C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Merge/>
          </w:tcPr>
          <w:p w:rsidR="00B309E6" w:rsidRPr="00460C7F" w:rsidRDefault="00B309E6" w:rsidP="00460C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</w:tcPr>
          <w:p w:rsidR="00B309E6" w:rsidRPr="00460C7F" w:rsidRDefault="00B309E6" w:rsidP="00460C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60C7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23" w:type="dxa"/>
            <w:gridSpan w:val="2"/>
          </w:tcPr>
          <w:p w:rsidR="00B309E6" w:rsidRPr="00460C7F" w:rsidRDefault="00B309E6" w:rsidP="00460C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60C7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%</w:t>
            </w:r>
          </w:p>
        </w:tc>
        <w:tc>
          <w:tcPr>
            <w:tcW w:w="1518" w:type="dxa"/>
            <w:gridSpan w:val="2"/>
          </w:tcPr>
          <w:p w:rsidR="00B309E6" w:rsidRPr="00460C7F" w:rsidRDefault="00B309E6" w:rsidP="00460C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0C7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731" w:type="dxa"/>
          </w:tcPr>
          <w:p w:rsidR="00B309E6" w:rsidRPr="00460C7F" w:rsidRDefault="00B309E6" w:rsidP="00460C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0C7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%</w:t>
            </w:r>
          </w:p>
        </w:tc>
        <w:tc>
          <w:tcPr>
            <w:tcW w:w="1398" w:type="dxa"/>
          </w:tcPr>
          <w:p w:rsidR="00B309E6" w:rsidRPr="00460C7F" w:rsidRDefault="00B309E6" w:rsidP="00460C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0C7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852" w:type="dxa"/>
          </w:tcPr>
          <w:p w:rsidR="00B309E6" w:rsidRPr="00460C7F" w:rsidRDefault="00B309E6" w:rsidP="00460C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0C7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%</w:t>
            </w:r>
          </w:p>
        </w:tc>
        <w:tc>
          <w:tcPr>
            <w:tcW w:w="1398" w:type="dxa"/>
          </w:tcPr>
          <w:p w:rsidR="00B309E6" w:rsidRPr="00460C7F" w:rsidRDefault="00B309E6" w:rsidP="00460C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0C7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831" w:type="dxa"/>
          </w:tcPr>
          <w:p w:rsidR="00B309E6" w:rsidRPr="00460C7F" w:rsidRDefault="00B309E6" w:rsidP="00460C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0C7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%</w:t>
            </w:r>
          </w:p>
        </w:tc>
      </w:tr>
      <w:tr w:rsidR="00460C7F" w:rsidRPr="00460C7F" w:rsidTr="00FE7DFA">
        <w:tc>
          <w:tcPr>
            <w:tcW w:w="814" w:type="dxa"/>
          </w:tcPr>
          <w:p w:rsidR="00B309E6" w:rsidRPr="00394EAF" w:rsidRDefault="00B309E6" w:rsidP="00FE7D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451" w:type="dxa"/>
          </w:tcPr>
          <w:p w:rsidR="00B309E6" w:rsidRPr="00394EAF" w:rsidRDefault="00B309E6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1398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23" w:type="dxa"/>
            <w:gridSpan w:val="2"/>
          </w:tcPr>
          <w:p w:rsidR="00B309E6" w:rsidRPr="00213C26" w:rsidRDefault="00B309E6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4</w:t>
            </w:r>
          </w:p>
        </w:tc>
        <w:tc>
          <w:tcPr>
            <w:tcW w:w="1518" w:type="dxa"/>
            <w:gridSpan w:val="2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1" w:type="dxa"/>
          </w:tcPr>
          <w:p w:rsidR="00B309E6" w:rsidRPr="00213C26" w:rsidRDefault="00B309E6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6</w:t>
            </w:r>
          </w:p>
        </w:tc>
        <w:tc>
          <w:tcPr>
            <w:tcW w:w="1398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52" w:type="dxa"/>
          </w:tcPr>
          <w:p w:rsidR="00B309E6" w:rsidRPr="00213C26" w:rsidRDefault="00B309E6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–</w:t>
            </w:r>
          </w:p>
        </w:tc>
        <w:tc>
          <w:tcPr>
            <w:tcW w:w="1398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31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460C7F" w:rsidRPr="00460C7F" w:rsidTr="00FE7DFA">
        <w:tc>
          <w:tcPr>
            <w:tcW w:w="814" w:type="dxa"/>
          </w:tcPr>
          <w:p w:rsidR="00B309E6" w:rsidRPr="00394EAF" w:rsidRDefault="00B309E6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1451" w:type="dxa"/>
          </w:tcPr>
          <w:p w:rsidR="00B309E6" w:rsidRPr="00394EAF" w:rsidRDefault="00B309E6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4</w:t>
            </w:r>
          </w:p>
        </w:tc>
        <w:tc>
          <w:tcPr>
            <w:tcW w:w="1398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23" w:type="dxa"/>
            <w:gridSpan w:val="2"/>
          </w:tcPr>
          <w:p w:rsidR="00B309E6" w:rsidRPr="00213C26" w:rsidRDefault="00B309E6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0</w:t>
            </w:r>
          </w:p>
        </w:tc>
        <w:tc>
          <w:tcPr>
            <w:tcW w:w="1518" w:type="dxa"/>
            <w:gridSpan w:val="2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1" w:type="dxa"/>
          </w:tcPr>
          <w:p w:rsidR="00B309E6" w:rsidRPr="00213C26" w:rsidRDefault="00B309E6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3</w:t>
            </w:r>
          </w:p>
        </w:tc>
        <w:tc>
          <w:tcPr>
            <w:tcW w:w="1398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2" w:type="dxa"/>
          </w:tcPr>
          <w:p w:rsidR="00B309E6" w:rsidRPr="00213C26" w:rsidRDefault="00B309E6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1398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31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460C7F" w:rsidRPr="00460C7F" w:rsidTr="00FE7DFA">
        <w:trPr>
          <w:trHeight w:val="135"/>
        </w:trPr>
        <w:tc>
          <w:tcPr>
            <w:tcW w:w="814" w:type="dxa"/>
          </w:tcPr>
          <w:p w:rsidR="00B309E6" w:rsidRPr="00394EAF" w:rsidRDefault="00B309E6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1451" w:type="dxa"/>
          </w:tcPr>
          <w:p w:rsidR="00B309E6" w:rsidRPr="00394EAF" w:rsidRDefault="00B309E6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1398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23" w:type="dxa"/>
            <w:gridSpan w:val="2"/>
          </w:tcPr>
          <w:p w:rsidR="00B309E6" w:rsidRPr="00213C26" w:rsidRDefault="00B309E6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3</w:t>
            </w:r>
          </w:p>
        </w:tc>
        <w:tc>
          <w:tcPr>
            <w:tcW w:w="1518" w:type="dxa"/>
            <w:gridSpan w:val="2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1" w:type="dxa"/>
          </w:tcPr>
          <w:p w:rsidR="00B309E6" w:rsidRPr="00213C26" w:rsidRDefault="00B309E6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5</w:t>
            </w:r>
          </w:p>
        </w:tc>
        <w:tc>
          <w:tcPr>
            <w:tcW w:w="1398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2" w:type="dxa"/>
          </w:tcPr>
          <w:p w:rsidR="00B309E6" w:rsidRPr="00213C26" w:rsidRDefault="00B309E6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1398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31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460C7F" w:rsidRPr="00460C7F" w:rsidTr="00FE7DFA">
        <w:trPr>
          <w:trHeight w:val="120"/>
        </w:trPr>
        <w:tc>
          <w:tcPr>
            <w:tcW w:w="814" w:type="dxa"/>
          </w:tcPr>
          <w:p w:rsidR="00B309E6" w:rsidRPr="00394EAF" w:rsidRDefault="00B309E6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1451" w:type="dxa"/>
          </w:tcPr>
          <w:p w:rsidR="00B309E6" w:rsidRPr="00394EAF" w:rsidRDefault="00B309E6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4</w:t>
            </w:r>
          </w:p>
        </w:tc>
        <w:tc>
          <w:tcPr>
            <w:tcW w:w="1398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23" w:type="dxa"/>
            <w:gridSpan w:val="2"/>
          </w:tcPr>
          <w:p w:rsidR="00B309E6" w:rsidRPr="00213C26" w:rsidRDefault="00B309E6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9</w:t>
            </w:r>
          </w:p>
        </w:tc>
        <w:tc>
          <w:tcPr>
            <w:tcW w:w="1518" w:type="dxa"/>
            <w:gridSpan w:val="2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31" w:type="dxa"/>
          </w:tcPr>
          <w:p w:rsidR="00B309E6" w:rsidRPr="00213C26" w:rsidRDefault="00B309E6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1</w:t>
            </w:r>
          </w:p>
        </w:tc>
        <w:tc>
          <w:tcPr>
            <w:tcW w:w="1398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52" w:type="dxa"/>
          </w:tcPr>
          <w:p w:rsidR="00B309E6" w:rsidRPr="00213C26" w:rsidRDefault="00B309E6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–</w:t>
            </w:r>
          </w:p>
        </w:tc>
        <w:tc>
          <w:tcPr>
            <w:tcW w:w="1398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31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460C7F" w:rsidRPr="00460C7F" w:rsidTr="00FE7DFA">
        <w:trPr>
          <w:trHeight w:val="150"/>
        </w:trPr>
        <w:tc>
          <w:tcPr>
            <w:tcW w:w="814" w:type="dxa"/>
          </w:tcPr>
          <w:p w:rsidR="00B309E6" w:rsidRPr="00394EAF" w:rsidRDefault="00B309E6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1451" w:type="dxa"/>
          </w:tcPr>
          <w:p w:rsidR="00B309E6" w:rsidRPr="00394EAF" w:rsidRDefault="00B309E6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1398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23" w:type="dxa"/>
            <w:gridSpan w:val="2"/>
          </w:tcPr>
          <w:p w:rsidR="00B309E6" w:rsidRPr="00213C26" w:rsidRDefault="00B309E6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0</w:t>
            </w:r>
          </w:p>
        </w:tc>
        <w:tc>
          <w:tcPr>
            <w:tcW w:w="1518" w:type="dxa"/>
            <w:gridSpan w:val="2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1" w:type="dxa"/>
          </w:tcPr>
          <w:p w:rsidR="00B309E6" w:rsidRPr="00213C26" w:rsidRDefault="00B309E6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0</w:t>
            </w:r>
          </w:p>
        </w:tc>
        <w:tc>
          <w:tcPr>
            <w:tcW w:w="1398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52" w:type="dxa"/>
          </w:tcPr>
          <w:p w:rsidR="00B309E6" w:rsidRPr="00213C26" w:rsidRDefault="00B309E6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–</w:t>
            </w:r>
          </w:p>
        </w:tc>
        <w:tc>
          <w:tcPr>
            <w:tcW w:w="1398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31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460C7F" w:rsidRPr="00460C7F" w:rsidTr="00FE7DFA">
        <w:trPr>
          <w:trHeight w:val="105"/>
        </w:trPr>
        <w:tc>
          <w:tcPr>
            <w:tcW w:w="814" w:type="dxa"/>
          </w:tcPr>
          <w:p w:rsidR="00B309E6" w:rsidRPr="00394EAF" w:rsidRDefault="00B309E6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1451" w:type="dxa"/>
          </w:tcPr>
          <w:p w:rsidR="00B309E6" w:rsidRPr="00394EAF" w:rsidRDefault="00B309E6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1398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23" w:type="dxa"/>
            <w:gridSpan w:val="2"/>
          </w:tcPr>
          <w:p w:rsidR="00B309E6" w:rsidRPr="00213C26" w:rsidRDefault="00B309E6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</w:p>
        </w:tc>
        <w:tc>
          <w:tcPr>
            <w:tcW w:w="1518" w:type="dxa"/>
            <w:gridSpan w:val="2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1" w:type="dxa"/>
          </w:tcPr>
          <w:p w:rsidR="00B309E6" w:rsidRPr="00213C26" w:rsidRDefault="00B309E6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0</w:t>
            </w:r>
          </w:p>
        </w:tc>
        <w:tc>
          <w:tcPr>
            <w:tcW w:w="1398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2" w:type="dxa"/>
          </w:tcPr>
          <w:p w:rsidR="00B309E6" w:rsidRPr="00213C26" w:rsidRDefault="00B309E6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</w:p>
        </w:tc>
        <w:tc>
          <w:tcPr>
            <w:tcW w:w="1398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31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460C7F" w:rsidRPr="00460C7F" w:rsidTr="00FE7DFA">
        <w:trPr>
          <w:trHeight w:val="90"/>
        </w:trPr>
        <w:tc>
          <w:tcPr>
            <w:tcW w:w="814" w:type="dxa"/>
          </w:tcPr>
          <w:p w:rsidR="00B309E6" w:rsidRPr="00394EAF" w:rsidRDefault="00B309E6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1451" w:type="dxa"/>
          </w:tcPr>
          <w:p w:rsidR="00B309E6" w:rsidRPr="00394EAF" w:rsidRDefault="00B309E6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1398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23" w:type="dxa"/>
            <w:gridSpan w:val="2"/>
          </w:tcPr>
          <w:p w:rsidR="00B309E6" w:rsidRPr="00213C26" w:rsidRDefault="00B309E6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2</w:t>
            </w:r>
          </w:p>
        </w:tc>
        <w:tc>
          <w:tcPr>
            <w:tcW w:w="1518" w:type="dxa"/>
            <w:gridSpan w:val="2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1" w:type="dxa"/>
          </w:tcPr>
          <w:p w:rsidR="00B309E6" w:rsidRPr="00213C26" w:rsidRDefault="00B309E6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8</w:t>
            </w:r>
          </w:p>
        </w:tc>
        <w:tc>
          <w:tcPr>
            <w:tcW w:w="1398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52" w:type="dxa"/>
          </w:tcPr>
          <w:p w:rsidR="00B309E6" w:rsidRPr="00213C26" w:rsidRDefault="00B309E6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–</w:t>
            </w:r>
          </w:p>
        </w:tc>
        <w:tc>
          <w:tcPr>
            <w:tcW w:w="1398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31" w:type="dxa"/>
          </w:tcPr>
          <w:p w:rsidR="00B309E6" w:rsidRPr="00460C7F" w:rsidRDefault="00B309E6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FE7DFA" w:rsidRPr="00460C7F" w:rsidTr="00FE7DFA">
        <w:tc>
          <w:tcPr>
            <w:tcW w:w="2265" w:type="dxa"/>
            <w:gridSpan w:val="2"/>
          </w:tcPr>
          <w:p w:rsidR="00FE7DFA" w:rsidRPr="00394EAF" w:rsidRDefault="00FE7DFA" w:rsidP="00FE7D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9149" w:type="dxa"/>
            <w:gridSpan w:val="10"/>
          </w:tcPr>
          <w:p w:rsidR="00FE7DFA" w:rsidRPr="00460C7F" w:rsidRDefault="00FE7DFA" w:rsidP="002C1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0C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2019-2020 </w:t>
            </w:r>
            <w:proofErr w:type="spellStart"/>
            <w:r w:rsidRPr="00460C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р</w:t>
            </w:r>
            <w:proofErr w:type="spellEnd"/>
            <w:r w:rsidRPr="00460C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460C7F" w:rsidRPr="00460C7F" w:rsidTr="00FE7DFA">
        <w:trPr>
          <w:trHeight w:val="120"/>
        </w:trPr>
        <w:tc>
          <w:tcPr>
            <w:tcW w:w="814" w:type="dxa"/>
          </w:tcPr>
          <w:p w:rsidR="00B309E6" w:rsidRPr="00394EAF" w:rsidRDefault="00273960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451" w:type="dxa"/>
          </w:tcPr>
          <w:p w:rsidR="00B309E6" w:rsidRPr="00394EAF" w:rsidRDefault="00460C7F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1570" w:type="dxa"/>
            <w:gridSpan w:val="2"/>
          </w:tcPr>
          <w:p w:rsidR="00B309E6" w:rsidRPr="00460C7F" w:rsidRDefault="00460C7F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</w:tcPr>
          <w:p w:rsidR="00B309E6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40</w:t>
            </w:r>
          </w:p>
        </w:tc>
        <w:tc>
          <w:tcPr>
            <w:tcW w:w="1398" w:type="dxa"/>
          </w:tcPr>
          <w:p w:rsidR="00B309E6" w:rsidRPr="002C1622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gridSpan w:val="2"/>
          </w:tcPr>
          <w:p w:rsidR="00B309E6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</w:t>
            </w:r>
          </w:p>
        </w:tc>
        <w:tc>
          <w:tcPr>
            <w:tcW w:w="1398" w:type="dxa"/>
          </w:tcPr>
          <w:p w:rsidR="00B309E6" w:rsidRPr="00460C7F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52" w:type="dxa"/>
          </w:tcPr>
          <w:p w:rsidR="00B309E6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–</w:t>
            </w:r>
          </w:p>
        </w:tc>
        <w:tc>
          <w:tcPr>
            <w:tcW w:w="1398" w:type="dxa"/>
          </w:tcPr>
          <w:p w:rsidR="00B309E6" w:rsidRPr="00460C7F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31" w:type="dxa"/>
          </w:tcPr>
          <w:p w:rsidR="00B309E6" w:rsidRPr="00460C7F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2C1622" w:rsidRPr="00460C7F" w:rsidTr="00FE7DFA">
        <w:trPr>
          <w:trHeight w:val="135"/>
        </w:trPr>
        <w:tc>
          <w:tcPr>
            <w:tcW w:w="814" w:type="dxa"/>
          </w:tcPr>
          <w:p w:rsidR="002C1622" w:rsidRPr="00394EAF" w:rsidRDefault="002C1622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1451" w:type="dxa"/>
          </w:tcPr>
          <w:p w:rsidR="002C1622" w:rsidRPr="00394EAF" w:rsidRDefault="002C1622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1570" w:type="dxa"/>
            <w:gridSpan w:val="2"/>
          </w:tcPr>
          <w:p w:rsidR="002C1622" w:rsidRPr="00460C7F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6</w:t>
            </w:r>
          </w:p>
        </w:tc>
        <w:tc>
          <w:tcPr>
            <w:tcW w:w="1398" w:type="dxa"/>
          </w:tcPr>
          <w:p w:rsidR="002C1622" w:rsidRPr="002C1622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gridSpan w:val="2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4</w:t>
            </w:r>
          </w:p>
        </w:tc>
        <w:tc>
          <w:tcPr>
            <w:tcW w:w="1398" w:type="dxa"/>
          </w:tcPr>
          <w:p w:rsidR="002C1622" w:rsidRDefault="002C1622" w:rsidP="002C1622">
            <w:pPr>
              <w:jc w:val="center"/>
            </w:pPr>
            <w:r w:rsidRPr="00F36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52" w:type="dxa"/>
          </w:tcPr>
          <w:p w:rsidR="002C1622" w:rsidRPr="00213C26" w:rsidRDefault="002C1622" w:rsidP="002C1622">
            <w:pPr>
              <w:jc w:val="center"/>
              <w:rPr>
                <w:b/>
                <w:i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–</w:t>
            </w:r>
          </w:p>
        </w:tc>
        <w:tc>
          <w:tcPr>
            <w:tcW w:w="1398" w:type="dxa"/>
          </w:tcPr>
          <w:p w:rsidR="002C1622" w:rsidRDefault="002C1622" w:rsidP="002C1622">
            <w:pPr>
              <w:jc w:val="center"/>
            </w:pPr>
            <w:r w:rsidRPr="00F36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31" w:type="dxa"/>
          </w:tcPr>
          <w:p w:rsidR="002C1622" w:rsidRDefault="002C1622" w:rsidP="002C1622">
            <w:pPr>
              <w:jc w:val="center"/>
            </w:pPr>
            <w:r w:rsidRPr="00F36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2C1622" w:rsidRPr="00460C7F" w:rsidTr="00FE7DFA">
        <w:trPr>
          <w:trHeight w:val="150"/>
        </w:trPr>
        <w:tc>
          <w:tcPr>
            <w:tcW w:w="814" w:type="dxa"/>
          </w:tcPr>
          <w:p w:rsidR="002C1622" w:rsidRPr="00394EAF" w:rsidRDefault="002C1622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1451" w:type="dxa"/>
          </w:tcPr>
          <w:p w:rsidR="002C1622" w:rsidRPr="00394EAF" w:rsidRDefault="002C1622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3</w:t>
            </w:r>
          </w:p>
        </w:tc>
        <w:tc>
          <w:tcPr>
            <w:tcW w:w="1570" w:type="dxa"/>
            <w:gridSpan w:val="2"/>
          </w:tcPr>
          <w:p w:rsidR="002C1622" w:rsidRPr="00460C7F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1</w:t>
            </w:r>
          </w:p>
        </w:tc>
        <w:tc>
          <w:tcPr>
            <w:tcW w:w="1398" w:type="dxa"/>
          </w:tcPr>
          <w:p w:rsidR="002C1622" w:rsidRPr="002C1622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gridSpan w:val="2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4</w:t>
            </w:r>
          </w:p>
        </w:tc>
        <w:tc>
          <w:tcPr>
            <w:tcW w:w="1398" w:type="dxa"/>
          </w:tcPr>
          <w:p w:rsidR="002C1622" w:rsidRPr="002C1622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2" w:type="dxa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5</w:t>
            </w:r>
          </w:p>
        </w:tc>
        <w:tc>
          <w:tcPr>
            <w:tcW w:w="1398" w:type="dxa"/>
          </w:tcPr>
          <w:p w:rsidR="002C1622" w:rsidRDefault="002C1622" w:rsidP="002C1622">
            <w:pPr>
              <w:jc w:val="center"/>
            </w:pPr>
            <w:r w:rsidRPr="00AC25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31" w:type="dxa"/>
          </w:tcPr>
          <w:p w:rsidR="002C1622" w:rsidRDefault="002C1622" w:rsidP="002C1622">
            <w:pPr>
              <w:jc w:val="center"/>
            </w:pPr>
            <w:r w:rsidRPr="00AC25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2C1622" w:rsidRPr="00460C7F" w:rsidTr="00FE7DFA">
        <w:trPr>
          <w:trHeight w:val="104"/>
        </w:trPr>
        <w:tc>
          <w:tcPr>
            <w:tcW w:w="814" w:type="dxa"/>
          </w:tcPr>
          <w:p w:rsidR="002C1622" w:rsidRPr="00394EAF" w:rsidRDefault="002C1622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1451" w:type="dxa"/>
          </w:tcPr>
          <w:p w:rsidR="002C1622" w:rsidRPr="00394EAF" w:rsidRDefault="002C1622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1570" w:type="dxa"/>
            <w:gridSpan w:val="2"/>
          </w:tcPr>
          <w:p w:rsidR="002C1622" w:rsidRPr="00460C7F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3</w:t>
            </w:r>
          </w:p>
        </w:tc>
        <w:tc>
          <w:tcPr>
            <w:tcW w:w="1398" w:type="dxa"/>
          </w:tcPr>
          <w:p w:rsidR="002C1622" w:rsidRPr="002C1622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gridSpan w:val="2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6</w:t>
            </w:r>
          </w:p>
        </w:tc>
        <w:tc>
          <w:tcPr>
            <w:tcW w:w="1398" w:type="dxa"/>
          </w:tcPr>
          <w:p w:rsidR="002C1622" w:rsidRPr="002C1622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1398" w:type="dxa"/>
          </w:tcPr>
          <w:p w:rsidR="002C1622" w:rsidRDefault="002C1622" w:rsidP="002C1622">
            <w:pPr>
              <w:jc w:val="center"/>
            </w:pPr>
            <w:r w:rsidRPr="00AC25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31" w:type="dxa"/>
          </w:tcPr>
          <w:p w:rsidR="002C1622" w:rsidRDefault="002C1622" w:rsidP="002C1622">
            <w:pPr>
              <w:jc w:val="center"/>
            </w:pPr>
            <w:r w:rsidRPr="00AC25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2C1622" w:rsidRPr="00460C7F" w:rsidTr="00FE7DFA">
        <w:trPr>
          <w:trHeight w:val="104"/>
        </w:trPr>
        <w:tc>
          <w:tcPr>
            <w:tcW w:w="814" w:type="dxa"/>
          </w:tcPr>
          <w:p w:rsidR="002C1622" w:rsidRPr="00394EAF" w:rsidRDefault="002C1622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1451" w:type="dxa"/>
          </w:tcPr>
          <w:p w:rsidR="002C1622" w:rsidRPr="00394EAF" w:rsidRDefault="002C1622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4</w:t>
            </w:r>
          </w:p>
        </w:tc>
        <w:tc>
          <w:tcPr>
            <w:tcW w:w="1570" w:type="dxa"/>
            <w:gridSpan w:val="2"/>
          </w:tcPr>
          <w:p w:rsidR="002C1622" w:rsidRPr="00460C7F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9</w:t>
            </w:r>
          </w:p>
        </w:tc>
        <w:tc>
          <w:tcPr>
            <w:tcW w:w="1398" w:type="dxa"/>
          </w:tcPr>
          <w:p w:rsidR="002C1622" w:rsidRPr="002C1622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gridSpan w:val="2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7</w:t>
            </w:r>
          </w:p>
        </w:tc>
        <w:tc>
          <w:tcPr>
            <w:tcW w:w="1398" w:type="dxa"/>
          </w:tcPr>
          <w:p w:rsidR="002C1622" w:rsidRPr="002C1622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2" w:type="dxa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</w:tc>
        <w:tc>
          <w:tcPr>
            <w:tcW w:w="1398" w:type="dxa"/>
          </w:tcPr>
          <w:p w:rsidR="002C1622" w:rsidRDefault="002C1622" w:rsidP="002C1622">
            <w:pPr>
              <w:jc w:val="center"/>
            </w:pPr>
            <w:r w:rsidRPr="00AC25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31" w:type="dxa"/>
          </w:tcPr>
          <w:p w:rsidR="002C1622" w:rsidRDefault="002C1622" w:rsidP="002C1622">
            <w:pPr>
              <w:jc w:val="center"/>
            </w:pPr>
            <w:r w:rsidRPr="00AC25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2C1622" w:rsidRPr="00460C7F" w:rsidTr="00FE7DFA">
        <w:trPr>
          <w:trHeight w:val="135"/>
        </w:trPr>
        <w:tc>
          <w:tcPr>
            <w:tcW w:w="814" w:type="dxa"/>
          </w:tcPr>
          <w:p w:rsidR="002C1622" w:rsidRPr="00394EAF" w:rsidRDefault="002C1622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1451" w:type="dxa"/>
          </w:tcPr>
          <w:p w:rsidR="002C1622" w:rsidRPr="00394EAF" w:rsidRDefault="002C1622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1570" w:type="dxa"/>
            <w:gridSpan w:val="2"/>
          </w:tcPr>
          <w:p w:rsidR="002C1622" w:rsidRPr="00460C7F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50</w:t>
            </w:r>
          </w:p>
        </w:tc>
        <w:tc>
          <w:tcPr>
            <w:tcW w:w="1398" w:type="dxa"/>
          </w:tcPr>
          <w:p w:rsidR="002C1622" w:rsidRPr="002C1622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gridSpan w:val="2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1398" w:type="dxa"/>
          </w:tcPr>
          <w:p w:rsidR="002C1622" w:rsidRDefault="002C1622" w:rsidP="002C1622">
            <w:pPr>
              <w:jc w:val="center"/>
            </w:pPr>
            <w:r w:rsidRPr="000972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52" w:type="dxa"/>
          </w:tcPr>
          <w:p w:rsidR="002C1622" w:rsidRPr="00213C26" w:rsidRDefault="002C1622" w:rsidP="002C1622">
            <w:pPr>
              <w:jc w:val="center"/>
              <w:rPr>
                <w:b/>
                <w:i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–</w:t>
            </w:r>
          </w:p>
        </w:tc>
        <w:tc>
          <w:tcPr>
            <w:tcW w:w="1398" w:type="dxa"/>
          </w:tcPr>
          <w:p w:rsidR="002C1622" w:rsidRDefault="002C1622" w:rsidP="002C1622">
            <w:pPr>
              <w:jc w:val="center"/>
            </w:pPr>
            <w:r w:rsidRPr="00AC25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31" w:type="dxa"/>
          </w:tcPr>
          <w:p w:rsidR="002C1622" w:rsidRDefault="002C1622" w:rsidP="002C1622">
            <w:pPr>
              <w:jc w:val="center"/>
            </w:pPr>
            <w:r w:rsidRPr="00AC25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2C1622" w:rsidRPr="00460C7F" w:rsidTr="00FE7DFA">
        <w:trPr>
          <w:trHeight w:val="134"/>
        </w:trPr>
        <w:tc>
          <w:tcPr>
            <w:tcW w:w="814" w:type="dxa"/>
          </w:tcPr>
          <w:p w:rsidR="002C1622" w:rsidRPr="00394EAF" w:rsidRDefault="002C1622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1451" w:type="dxa"/>
          </w:tcPr>
          <w:p w:rsidR="002C1622" w:rsidRPr="00394EAF" w:rsidRDefault="002C1622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1570" w:type="dxa"/>
            <w:gridSpan w:val="2"/>
          </w:tcPr>
          <w:p w:rsidR="002C1622" w:rsidRPr="00460C7F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5</w:t>
            </w:r>
          </w:p>
        </w:tc>
        <w:tc>
          <w:tcPr>
            <w:tcW w:w="1398" w:type="dxa"/>
          </w:tcPr>
          <w:p w:rsidR="002C1622" w:rsidRPr="002C1622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gridSpan w:val="2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3</w:t>
            </w:r>
          </w:p>
        </w:tc>
        <w:tc>
          <w:tcPr>
            <w:tcW w:w="1398" w:type="dxa"/>
          </w:tcPr>
          <w:p w:rsidR="002C1622" w:rsidRPr="002C1622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2</w:t>
            </w:r>
          </w:p>
        </w:tc>
        <w:tc>
          <w:tcPr>
            <w:tcW w:w="1398" w:type="dxa"/>
          </w:tcPr>
          <w:p w:rsidR="002C1622" w:rsidRDefault="002C1622" w:rsidP="002C1622">
            <w:pPr>
              <w:jc w:val="center"/>
            </w:pPr>
            <w:r w:rsidRPr="00AC25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31" w:type="dxa"/>
          </w:tcPr>
          <w:p w:rsidR="002C1622" w:rsidRDefault="002C1622" w:rsidP="002C1622">
            <w:pPr>
              <w:jc w:val="center"/>
            </w:pPr>
            <w:r w:rsidRPr="00AC25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FE7DFA" w:rsidRPr="00460C7F" w:rsidTr="00FE7DFA">
        <w:trPr>
          <w:trHeight w:val="105"/>
        </w:trPr>
        <w:tc>
          <w:tcPr>
            <w:tcW w:w="2265" w:type="dxa"/>
            <w:gridSpan w:val="2"/>
          </w:tcPr>
          <w:p w:rsidR="00FE7DFA" w:rsidRPr="00394EAF" w:rsidRDefault="00FE7DFA" w:rsidP="00FE7D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9149" w:type="dxa"/>
            <w:gridSpan w:val="10"/>
          </w:tcPr>
          <w:p w:rsidR="00FE7DFA" w:rsidRPr="00460C7F" w:rsidRDefault="00FE7DFA" w:rsidP="00FE7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0C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2020-2021 </w:t>
            </w:r>
            <w:proofErr w:type="spellStart"/>
            <w:r w:rsidRPr="00460C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р</w:t>
            </w:r>
            <w:proofErr w:type="spellEnd"/>
            <w:r w:rsidRPr="00460C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2C1622" w:rsidRPr="00460C7F" w:rsidTr="00FE7DFA">
        <w:trPr>
          <w:trHeight w:val="225"/>
        </w:trPr>
        <w:tc>
          <w:tcPr>
            <w:tcW w:w="814" w:type="dxa"/>
          </w:tcPr>
          <w:p w:rsidR="002C1622" w:rsidRPr="00394EAF" w:rsidRDefault="002C1622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1451" w:type="dxa"/>
          </w:tcPr>
          <w:p w:rsidR="002C1622" w:rsidRPr="00394EAF" w:rsidRDefault="002C1622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1570" w:type="dxa"/>
            <w:gridSpan w:val="2"/>
          </w:tcPr>
          <w:p w:rsidR="002C1622" w:rsidRPr="00460C7F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0</w:t>
            </w:r>
          </w:p>
        </w:tc>
        <w:tc>
          <w:tcPr>
            <w:tcW w:w="1398" w:type="dxa"/>
          </w:tcPr>
          <w:p w:rsidR="002C1622" w:rsidRPr="002C1622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gridSpan w:val="2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1398" w:type="dxa"/>
          </w:tcPr>
          <w:p w:rsidR="002C1622" w:rsidRDefault="002C1622" w:rsidP="002C1622">
            <w:pPr>
              <w:jc w:val="center"/>
            </w:pPr>
            <w:r w:rsidRPr="006F3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52" w:type="dxa"/>
          </w:tcPr>
          <w:p w:rsidR="002C1622" w:rsidRPr="00213C26" w:rsidRDefault="002C1622" w:rsidP="002C1622">
            <w:pPr>
              <w:jc w:val="center"/>
              <w:rPr>
                <w:b/>
                <w:i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–</w:t>
            </w:r>
          </w:p>
        </w:tc>
        <w:tc>
          <w:tcPr>
            <w:tcW w:w="1398" w:type="dxa"/>
          </w:tcPr>
          <w:p w:rsidR="002C1622" w:rsidRDefault="002C1622" w:rsidP="002C1622">
            <w:pPr>
              <w:jc w:val="center"/>
            </w:pPr>
            <w:r w:rsidRPr="00656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31" w:type="dxa"/>
          </w:tcPr>
          <w:p w:rsidR="002C1622" w:rsidRDefault="002C1622" w:rsidP="002C1622">
            <w:pPr>
              <w:jc w:val="center"/>
            </w:pPr>
            <w:r w:rsidRPr="00656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2C1622" w:rsidRPr="00460C7F" w:rsidTr="00FE7DFA">
        <w:trPr>
          <w:trHeight w:val="210"/>
        </w:trPr>
        <w:tc>
          <w:tcPr>
            <w:tcW w:w="814" w:type="dxa"/>
          </w:tcPr>
          <w:p w:rsidR="002C1622" w:rsidRPr="00394EAF" w:rsidRDefault="002C1622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1451" w:type="dxa"/>
          </w:tcPr>
          <w:p w:rsidR="002C1622" w:rsidRPr="00394EAF" w:rsidRDefault="002C1622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1570" w:type="dxa"/>
            <w:gridSpan w:val="2"/>
          </w:tcPr>
          <w:p w:rsidR="002C1622" w:rsidRPr="00460C7F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1398" w:type="dxa"/>
          </w:tcPr>
          <w:p w:rsidR="002C1622" w:rsidRPr="002C1622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gridSpan w:val="2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9</w:t>
            </w:r>
          </w:p>
        </w:tc>
        <w:tc>
          <w:tcPr>
            <w:tcW w:w="1398" w:type="dxa"/>
          </w:tcPr>
          <w:p w:rsidR="002C1622" w:rsidRDefault="002C1622" w:rsidP="002C1622">
            <w:pPr>
              <w:jc w:val="center"/>
            </w:pPr>
            <w:r w:rsidRPr="006F3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52" w:type="dxa"/>
          </w:tcPr>
          <w:p w:rsidR="002C1622" w:rsidRPr="00213C26" w:rsidRDefault="002C1622" w:rsidP="002C1622">
            <w:pPr>
              <w:jc w:val="center"/>
              <w:rPr>
                <w:b/>
                <w:i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–</w:t>
            </w:r>
          </w:p>
        </w:tc>
        <w:tc>
          <w:tcPr>
            <w:tcW w:w="1398" w:type="dxa"/>
          </w:tcPr>
          <w:p w:rsidR="002C1622" w:rsidRDefault="002C1622" w:rsidP="002C1622">
            <w:pPr>
              <w:jc w:val="center"/>
            </w:pPr>
            <w:r w:rsidRPr="00656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31" w:type="dxa"/>
          </w:tcPr>
          <w:p w:rsidR="002C1622" w:rsidRDefault="002C1622" w:rsidP="002C1622">
            <w:pPr>
              <w:jc w:val="center"/>
            </w:pPr>
            <w:r w:rsidRPr="00656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2C1622" w:rsidRPr="00460C7F" w:rsidTr="00FE7DFA">
        <w:trPr>
          <w:trHeight w:val="97"/>
        </w:trPr>
        <w:tc>
          <w:tcPr>
            <w:tcW w:w="814" w:type="dxa"/>
          </w:tcPr>
          <w:p w:rsidR="002C1622" w:rsidRPr="00394EAF" w:rsidRDefault="002C1622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1451" w:type="dxa"/>
          </w:tcPr>
          <w:p w:rsidR="002C1622" w:rsidRPr="00394EAF" w:rsidRDefault="002C1622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1570" w:type="dxa"/>
            <w:gridSpan w:val="2"/>
          </w:tcPr>
          <w:p w:rsidR="002C1622" w:rsidRPr="00460C7F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6</w:t>
            </w:r>
          </w:p>
        </w:tc>
        <w:tc>
          <w:tcPr>
            <w:tcW w:w="1398" w:type="dxa"/>
          </w:tcPr>
          <w:p w:rsidR="002C1622" w:rsidRPr="002C1622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gridSpan w:val="2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6</w:t>
            </w:r>
          </w:p>
        </w:tc>
        <w:tc>
          <w:tcPr>
            <w:tcW w:w="1398" w:type="dxa"/>
          </w:tcPr>
          <w:p w:rsidR="002C1622" w:rsidRPr="002C1622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</w:p>
        </w:tc>
        <w:tc>
          <w:tcPr>
            <w:tcW w:w="1398" w:type="dxa"/>
          </w:tcPr>
          <w:p w:rsidR="002C1622" w:rsidRDefault="002C1622" w:rsidP="002C1622">
            <w:pPr>
              <w:jc w:val="center"/>
            </w:pPr>
            <w:r w:rsidRPr="00656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31" w:type="dxa"/>
          </w:tcPr>
          <w:p w:rsidR="002C1622" w:rsidRDefault="002C1622" w:rsidP="002C1622">
            <w:pPr>
              <w:jc w:val="center"/>
            </w:pPr>
            <w:r w:rsidRPr="00656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2C1622" w:rsidRPr="00460C7F" w:rsidTr="00FE7DFA">
        <w:trPr>
          <w:trHeight w:val="157"/>
        </w:trPr>
        <w:tc>
          <w:tcPr>
            <w:tcW w:w="814" w:type="dxa"/>
          </w:tcPr>
          <w:p w:rsidR="002C1622" w:rsidRPr="00394EAF" w:rsidRDefault="002C1622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1451" w:type="dxa"/>
          </w:tcPr>
          <w:p w:rsidR="002C1622" w:rsidRPr="00394EAF" w:rsidRDefault="002C1622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1570" w:type="dxa"/>
            <w:gridSpan w:val="2"/>
          </w:tcPr>
          <w:p w:rsidR="002C1622" w:rsidRPr="00460C7F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3</w:t>
            </w:r>
          </w:p>
        </w:tc>
        <w:tc>
          <w:tcPr>
            <w:tcW w:w="1398" w:type="dxa"/>
          </w:tcPr>
          <w:p w:rsidR="002C1622" w:rsidRPr="002C1622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gridSpan w:val="2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1398" w:type="dxa"/>
          </w:tcPr>
          <w:p w:rsidR="002C1622" w:rsidRPr="002C1622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2" w:type="dxa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2</w:t>
            </w:r>
          </w:p>
        </w:tc>
        <w:tc>
          <w:tcPr>
            <w:tcW w:w="1398" w:type="dxa"/>
          </w:tcPr>
          <w:p w:rsidR="002C1622" w:rsidRDefault="002C1622" w:rsidP="002C1622">
            <w:pPr>
              <w:jc w:val="center"/>
            </w:pPr>
            <w:r w:rsidRPr="00656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31" w:type="dxa"/>
          </w:tcPr>
          <w:p w:rsidR="002C1622" w:rsidRDefault="002C1622" w:rsidP="002C1622">
            <w:pPr>
              <w:jc w:val="center"/>
            </w:pPr>
            <w:r w:rsidRPr="00656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2C1622" w:rsidRPr="00460C7F" w:rsidTr="00FE7DFA">
        <w:trPr>
          <w:trHeight w:val="97"/>
        </w:trPr>
        <w:tc>
          <w:tcPr>
            <w:tcW w:w="814" w:type="dxa"/>
          </w:tcPr>
          <w:p w:rsidR="002C1622" w:rsidRPr="00394EAF" w:rsidRDefault="002C1622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1451" w:type="dxa"/>
          </w:tcPr>
          <w:p w:rsidR="002C1622" w:rsidRPr="00394EAF" w:rsidRDefault="002C1622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4</w:t>
            </w:r>
          </w:p>
        </w:tc>
        <w:tc>
          <w:tcPr>
            <w:tcW w:w="1570" w:type="dxa"/>
            <w:gridSpan w:val="2"/>
          </w:tcPr>
          <w:p w:rsidR="002C1622" w:rsidRPr="00460C7F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9</w:t>
            </w:r>
          </w:p>
        </w:tc>
        <w:tc>
          <w:tcPr>
            <w:tcW w:w="1398" w:type="dxa"/>
          </w:tcPr>
          <w:p w:rsidR="002C1622" w:rsidRPr="002C1622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gridSpan w:val="2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4</w:t>
            </w:r>
          </w:p>
        </w:tc>
        <w:tc>
          <w:tcPr>
            <w:tcW w:w="1398" w:type="dxa"/>
          </w:tcPr>
          <w:p w:rsidR="002C1622" w:rsidRPr="002C1622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1398" w:type="dxa"/>
          </w:tcPr>
          <w:p w:rsidR="002C1622" w:rsidRDefault="002C1622" w:rsidP="002C1622">
            <w:pPr>
              <w:jc w:val="center"/>
            </w:pPr>
            <w:r w:rsidRPr="00656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31" w:type="dxa"/>
          </w:tcPr>
          <w:p w:rsidR="002C1622" w:rsidRDefault="002C1622" w:rsidP="002C1622">
            <w:pPr>
              <w:jc w:val="center"/>
            </w:pPr>
            <w:r w:rsidRPr="00656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2C1622" w:rsidRPr="00460C7F" w:rsidTr="00FE7DFA">
        <w:tc>
          <w:tcPr>
            <w:tcW w:w="814" w:type="dxa"/>
          </w:tcPr>
          <w:p w:rsidR="002C1622" w:rsidRPr="00394EAF" w:rsidRDefault="002C1622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1451" w:type="dxa"/>
          </w:tcPr>
          <w:p w:rsidR="002C1622" w:rsidRPr="00394EAF" w:rsidRDefault="002C1622" w:rsidP="002C16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E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1570" w:type="dxa"/>
            <w:gridSpan w:val="2"/>
          </w:tcPr>
          <w:p w:rsidR="002C1622" w:rsidRPr="00460C7F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50</w:t>
            </w:r>
          </w:p>
        </w:tc>
        <w:tc>
          <w:tcPr>
            <w:tcW w:w="1398" w:type="dxa"/>
          </w:tcPr>
          <w:p w:rsidR="002C1622" w:rsidRPr="002C1622" w:rsidRDefault="002C1622" w:rsidP="002C1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gridSpan w:val="2"/>
          </w:tcPr>
          <w:p w:rsidR="002C1622" w:rsidRPr="00213C26" w:rsidRDefault="002C1622" w:rsidP="002C1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1398" w:type="dxa"/>
          </w:tcPr>
          <w:p w:rsidR="002C1622" w:rsidRDefault="002C1622" w:rsidP="002C1622">
            <w:pPr>
              <w:jc w:val="center"/>
            </w:pPr>
            <w:r w:rsidRPr="00F025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52" w:type="dxa"/>
          </w:tcPr>
          <w:p w:rsidR="002C1622" w:rsidRPr="00213C26" w:rsidRDefault="002C1622" w:rsidP="002C1622">
            <w:pPr>
              <w:jc w:val="center"/>
              <w:rPr>
                <w:b/>
                <w:i/>
              </w:rPr>
            </w:pPr>
            <w:r w:rsidRPr="00213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–</w:t>
            </w:r>
          </w:p>
        </w:tc>
        <w:tc>
          <w:tcPr>
            <w:tcW w:w="1398" w:type="dxa"/>
          </w:tcPr>
          <w:p w:rsidR="002C1622" w:rsidRDefault="002C1622" w:rsidP="002C1622">
            <w:pPr>
              <w:jc w:val="center"/>
            </w:pPr>
            <w:r w:rsidRPr="00656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31" w:type="dxa"/>
          </w:tcPr>
          <w:p w:rsidR="002C1622" w:rsidRDefault="002C1622" w:rsidP="002C1622">
            <w:pPr>
              <w:jc w:val="center"/>
            </w:pPr>
            <w:r w:rsidRPr="00656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</w:tbl>
    <w:p w:rsidR="00682BA7" w:rsidRPr="00460C7F" w:rsidRDefault="00682BA7" w:rsidP="00460C7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82BA7" w:rsidRPr="00460C7F" w:rsidSect="00B309E6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7A37"/>
    <w:multiLevelType w:val="hybridMultilevel"/>
    <w:tmpl w:val="40009648"/>
    <w:lvl w:ilvl="0" w:tplc="C3FACF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09E6"/>
    <w:rsid w:val="000012C9"/>
    <w:rsid w:val="00125D65"/>
    <w:rsid w:val="00154978"/>
    <w:rsid w:val="001C75D1"/>
    <w:rsid w:val="00213C26"/>
    <w:rsid w:val="00214D91"/>
    <w:rsid w:val="0024281D"/>
    <w:rsid w:val="0024564C"/>
    <w:rsid w:val="00264529"/>
    <w:rsid w:val="00273960"/>
    <w:rsid w:val="002828CA"/>
    <w:rsid w:val="002B65FF"/>
    <w:rsid w:val="002C1622"/>
    <w:rsid w:val="003301C2"/>
    <w:rsid w:val="00382171"/>
    <w:rsid w:val="00394EAF"/>
    <w:rsid w:val="003B169F"/>
    <w:rsid w:val="00435045"/>
    <w:rsid w:val="0044738F"/>
    <w:rsid w:val="00460C7F"/>
    <w:rsid w:val="004A476F"/>
    <w:rsid w:val="004D0DBE"/>
    <w:rsid w:val="005702E6"/>
    <w:rsid w:val="005B7048"/>
    <w:rsid w:val="00613D09"/>
    <w:rsid w:val="006401C4"/>
    <w:rsid w:val="00682BA7"/>
    <w:rsid w:val="006A3222"/>
    <w:rsid w:val="006A75F3"/>
    <w:rsid w:val="00724C79"/>
    <w:rsid w:val="00727FEB"/>
    <w:rsid w:val="00732228"/>
    <w:rsid w:val="00762BAE"/>
    <w:rsid w:val="00775B1E"/>
    <w:rsid w:val="00845931"/>
    <w:rsid w:val="008A1411"/>
    <w:rsid w:val="008F6C5D"/>
    <w:rsid w:val="00963491"/>
    <w:rsid w:val="0097034C"/>
    <w:rsid w:val="009C1000"/>
    <w:rsid w:val="00A40E1D"/>
    <w:rsid w:val="00A6486F"/>
    <w:rsid w:val="00AA4B49"/>
    <w:rsid w:val="00AC0343"/>
    <w:rsid w:val="00B1497E"/>
    <w:rsid w:val="00B309E6"/>
    <w:rsid w:val="00B90A40"/>
    <w:rsid w:val="00B9215D"/>
    <w:rsid w:val="00BA2400"/>
    <w:rsid w:val="00C51E80"/>
    <w:rsid w:val="00C52B14"/>
    <w:rsid w:val="00C6101D"/>
    <w:rsid w:val="00CB178C"/>
    <w:rsid w:val="00D113AB"/>
    <w:rsid w:val="00D123AC"/>
    <w:rsid w:val="00D86FBF"/>
    <w:rsid w:val="00D91981"/>
    <w:rsid w:val="00E263BB"/>
    <w:rsid w:val="00E3505E"/>
    <w:rsid w:val="00E416B2"/>
    <w:rsid w:val="00E55004"/>
    <w:rsid w:val="00E8337E"/>
    <w:rsid w:val="00EE79D6"/>
    <w:rsid w:val="00F01B3C"/>
    <w:rsid w:val="00F0692C"/>
    <w:rsid w:val="00F47C02"/>
    <w:rsid w:val="00F64A9A"/>
    <w:rsid w:val="00FC1836"/>
    <w:rsid w:val="00FD037A"/>
    <w:rsid w:val="00FE7DFA"/>
    <w:rsid w:val="00FF3F73"/>
    <w:rsid w:val="00FF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9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E02DE-8A9F-4AD7-B434-5F55F09B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9-13T15:23:00Z</dcterms:created>
  <dcterms:modified xsi:type="dcterms:W3CDTF">2021-09-13T15:23:00Z</dcterms:modified>
</cp:coreProperties>
</file>